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90812">
        <w:rPr>
          <w:rFonts w:ascii="Times New Roman" w:hAnsi="Times New Roman" w:cs="Times New Roman"/>
          <w:b/>
          <w:sz w:val="28"/>
          <w:szCs w:val="28"/>
        </w:rPr>
        <w:t>200720000</w:t>
      </w:r>
      <w:r w:rsidR="007C0A9D">
        <w:rPr>
          <w:rFonts w:ascii="Times New Roman" w:hAnsi="Times New Roman" w:cs="Times New Roman"/>
          <w:b/>
          <w:sz w:val="28"/>
          <w:szCs w:val="28"/>
        </w:rPr>
        <w:t>19</w:t>
      </w:r>
      <w:r w:rsidR="00290812">
        <w:rPr>
          <w:rFonts w:ascii="Times New Roman" w:hAnsi="Times New Roman" w:cs="Times New Roman"/>
          <w:b/>
          <w:sz w:val="28"/>
          <w:szCs w:val="28"/>
        </w:rPr>
        <w:t>/</w:t>
      </w:r>
      <w:r w:rsidR="007C0A9D">
        <w:rPr>
          <w:rFonts w:ascii="Times New Roman" w:hAnsi="Times New Roman" w:cs="Times New Roman"/>
          <w:b/>
          <w:sz w:val="28"/>
          <w:szCs w:val="28"/>
        </w:rPr>
        <w:t>5</w:t>
      </w:r>
      <w:r w:rsidR="0090530A">
        <w:rPr>
          <w:rFonts w:ascii="Times New Roman" w:hAnsi="Times New Roman" w:cs="Times New Roman"/>
          <w:b/>
          <w:sz w:val="28"/>
          <w:szCs w:val="28"/>
        </w:rPr>
        <w:t>1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9F7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</w:t>
      </w:r>
      <w:r w:rsidR="00642AA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D162A">
        <w:rPr>
          <w:rFonts w:ascii="Times New Roman" w:hAnsi="Times New Roman" w:cs="Times New Roman"/>
          <w:sz w:val="24"/>
          <w:szCs w:val="24"/>
        </w:rPr>
        <w:t xml:space="preserve">№ </w:t>
      </w:r>
      <w:r w:rsidR="00642AA0">
        <w:rPr>
          <w:rFonts w:ascii="Times New Roman" w:hAnsi="Times New Roman" w:cs="Times New Roman"/>
          <w:sz w:val="24"/>
          <w:szCs w:val="24"/>
        </w:rPr>
        <w:t>200720000</w:t>
      </w:r>
      <w:r w:rsidR="007C0A9D">
        <w:rPr>
          <w:rFonts w:ascii="Times New Roman" w:hAnsi="Times New Roman" w:cs="Times New Roman"/>
          <w:sz w:val="24"/>
          <w:szCs w:val="24"/>
        </w:rPr>
        <w:t>19</w:t>
      </w:r>
      <w:r w:rsidR="00642AA0">
        <w:rPr>
          <w:rFonts w:ascii="Times New Roman" w:hAnsi="Times New Roman" w:cs="Times New Roman"/>
          <w:sz w:val="24"/>
          <w:szCs w:val="24"/>
        </w:rPr>
        <w:t>/</w:t>
      </w:r>
      <w:r w:rsidR="007C0A9D">
        <w:rPr>
          <w:rFonts w:ascii="Times New Roman" w:hAnsi="Times New Roman" w:cs="Times New Roman"/>
          <w:sz w:val="24"/>
          <w:szCs w:val="24"/>
        </w:rPr>
        <w:t>5</w:t>
      </w:r>
      <w:r w:rsidR="0090530A">
        <w:rPr>
          <w:rFonts w:ascii="Times New Roman" w:hAnsi="Times New Roman" w:cs="Times New Roman"/>
          <w:sz w:val="24"/>
          <w:szCs w:val="24"/>
        </w:rPr>
        <w:t>1</w:t>
      </w:r>
      <w:r w:rsidR="009F7303">
        <w:rPr>
          <w:rFonts w:ascii="Times New Roman" w:hAnsi="Times New Roman" w:cs="Times New Roman"/>
          <w:sz w:val="24"/>
          <w:szCs w:val="24"/>
        </w:rPr>
        <w:t xml:space="preserve"> </w:t>
      </w:r>
      <w:r w:rsidR="009F7303" w:rsidRPr="009F7303">
        <w:rPr>
          <w:rFonts w:ascii="Times New Roman" w:hAnsi="Times New Roman" w:cs="Times New Roman"/>
          <w:sz w:val="24"/>
          <w:szCs w:val="24"/>
        </w:rPr>
        <w:t xml:space="preserve">на </w:t>
      </w:r>
      <w:r w:rsidR="009F7303" w:rsidRPr="009F73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заключения </w:t>
      </w:r>
      <w:r w:rsidR="009F7303" w:rsidRPr="00E7688F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а на поставку </w:t>
      </w:r>
      <w:r w:rsidR="0090530A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90530A" w:rsidRPr="0090530A">
        <w:rPr>
          <w:rFonts w:ascii="Times New Roman" w:hAnsi="Times New Roman" w:cs="Times New Roman"/>
          <w:b/>
          <w:sz w:val="24"/>
          <w:szCs w:val="24"/>
        </w:rPr>
        <w:t xml:space="preserve"> (игла-бабочка для взятия крови)</w:t>
      </w:r>
      <w:r w:rsidR="00905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A9D" w:rsidRPr="00587399">
        <w:rPr>
          <w:rFonts w:ascii="Times New Roman" w:hAnsi="Times New Roman"/>
          <w:b/>
          <w:sz w:val="24"/>
          <w:szCs w:val="24"/>
        </w:rPr>
        <w:t>для нужд</w:t>
      </w:r>
      <w:r w:rsidR="00E7688F" w:rsidRPr="00E768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7688F" w:rsidRPr="00E7688F">
        <w:rPr>
          <w:rFonts w:ascii="Times New Roman" w:hAnsi="Times New Roman"/>
          <w:b/>
          <w:sz w:val="24"/>
          <w:szCs w:val="24"/>
        </w:rPr>
        <w:t>ЧУЗ</w:t>
      </w:r>
      <w:proofErr w:type="spellEnd"/>
      <w:r w:rsidR="00E7688F" w:rsidRPr="00E7688F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E7688F" w:rsidRPr="00E7688F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E7688F" w:rsidRPr="00E7688F">
        <w:rPr>
          <w:rFonts w:ascii="Times New Roman" w:hAnsi="Times New Roman"/>
          <w:b/>
          <w:sz w:val="24"/>
          <w:szCs w:val="24"/>
        </w:rPr>
        <w:t>» г. Калининград»</w:t>
      </w:r>
      <w:r w:rsidRPr="00E7688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7688F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E7688F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E7688F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E7688F">
        <w:rPr>
          <w:rFonts w:ascii="Times New Roman" w:hAnsi="Times New Roman" w:cs="Times New Roman"/>
          <w:sz w:val="24"/>
          <w:szCs w:val="24"/>
        </w:rPr>
        <w:t>Товар</w:t>
      </w:r>
      <w:r w:rsidR="00FC2D27" w:rsidRPr="00E7688F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E7688F">
        <w:rPr>
          <w:rFonts w:ascii="Times New Roman" w:hAnsi="Times New Roman" w:cs="Times New Roman"/>
          <w:sz w:val="24"/>
          <w:szCs w:val="24"/>
        </w:rPr>
        <w:t>ый</w:t>
      </w:r>
      <w:r w:rsidR="00FC2D27" w:rsidRPr="00E7688F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E7688F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E7688F">
        <w:rPr>
          <w:rFonts w:ascii="Times New Roman" w:hAnsi="Times New Roman" w:cs="Times New Roman"/>
          <w:sz w:val="24"/>
          <w:szCs w:val="24"/>
        </w:rPr>
        <w:t>е</w:t>
      </w:r>
      <w:r w:rsidRPr="00E7688F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</w:t>
      </w:r>
      <w:r w:rsidRPr="007D162A">
        <w:rPr>
          <w:rFonts w:ascii="Times New Roman" w:hAnsi="Times New Roman" w:cs="Times New Roman"/>
          <w:sz w:val="24"/>
          <w:szCs w:val="24"/>
        </w:rPr>
        <w:t xml:space="preserve">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7D162A">
        <w:rPr>
          <w:rFonts w:ascii="Times New Roman" w:hAnsi="Times New Roman" w:cs="Times New Roman"/>
          <w:sz w:val="24"/>
          <w:szCs w:val="24"/>
        </w:rPr>
        <w:t xml:space="preserve">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642AA0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 xml:space="preserve">страна происхождения </w:t>
            </w:r>
            <w:r w:rsidRPr="0018327C">
              <w:rPr>
                <w:b/>
                <w:sz w:val="22"/>
                <w:szCs w:val="22"/>
              </w:rPr>
              <w:lastRenderedPageBreak/>
              <w:t>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Количество в единиц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Цена за единицу измерения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290812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C5B3E"/>
    <w:rsid w:val="00111F2F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0812"/>
    <w:rsid w:val="0029315A"/>
    <w:rsid w:val="002971A6"/>
    <w:rsid w:val="002C2FF8"/>
    <w:rsid w:val="002D7074"/>
    <w:rsid w:val="002F2378"/>
    <w:rsid w:val="0030404F"/>
    <w:rsid w:val="00326642"/>
    <w:rsid w:val="00335B51"/>
    <w:rsid w:val="003526F4"/>
    <w:rsid w:val="00430FED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A144C"/>
    <w:rsid w:val="005B7B28"/>
    <w:rsid w:val="006247AE"/>
    <w:rsid w:val="00627EA6"/>
    <w:rsid w:val="00642AA0"/>
    <w:rsid w:val="00652086"/>
    <w:rsid w:val="006A5571"/>
    <w:rsid w:val="006D55A5"/>
    <w:rsid w:val="00755ABC"/>
    <w:rsid w:val="007802B3"/>
    <w:rsid w:val="007C0A9D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530A"/>
    <w:rsid w:val="00907BB2"/>
    <w:rsid w:val="00910500"/>
    <w:rsid w:val="00937DAA"/>
    <w:rsid w:val="00956323"/>
    <w:rsid w:val="009A3154"/>
    <w:rsid w:val="009C3E8B"/>
    <w:rsid w:val="009F7303"/>
    <w:rsid w:val="00A121E3"/>
    <w:rsid w:val="00A259F6"/>
    <w:rsid w:val="00A65751"/>
    <w:rsid w:val="00A665F0"/>
    <w:rsid w:val="00A773A4"/>
    <w:rsid w:val="00A810EC"/>
    <w:rsid w:val="00AA780A"/>
    <w:rsid w:val="00AB7A25"/>
    <w:rsid w:val="00AD7CA2"/>
    <w:rsid w:val="00AF6C55"/>
    <w:rsid w:val="00B17103"/>
    <w:rsid w:val="00B2206D"/>
    <w:rsid w:val="00B5726E"/>
    <w:rsid w:val="00B648E5"/>
    <w:rsid w:val="00B650CB"/>
    <w:rsid w:val="00B9230C"/>
    <w:rsid w:val="00B9444E"/>
    <w:rsid w:val="00BA0977"/>
    <w:rsid w:val="00BB59CE"/>
    <w:rsid w:val="00BF3CB2"/>
    <w:rsid w:val="00C03048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7688F"/>
    <w:rsid w:val="00EA5EFC"/>
    <w:rsid w:val="00EC1F60"/>
    <w:rsid w:val="00ED12AB"/>
    <w:rsid w:val="00F05C80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6-02T09:45:00Z</dcterms:created>
  <dcterms:modified xsi:type="dcterms:W3CDTF">2020-06-02T09:45:00Z</dcterms:modified>
</cp:coreProperties>
</file>